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E6E2" w14:textId="77777777" w:rsidR="007E2B59" w:rsidRPr="007E2B59" w:rsidRDefault="007E2B59" w:rsidP="007E2B59">
      <w:pPr>
        <w:spacing w:line="276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Application for Abroad Conference Participation Grant</w:t>
      </w:r>
    </w:p>
    <w:p w14:paraId="09AF14A4" w14:textId="77777777" w:rsidR="007E2B59" w:rsidRPr="007E2B59" w:rsidRDefault="007E2B59" w:rsidP="007E2B59">
      <w:pPr>
        <w:ind w:left="142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(Filed by the student and printed, no handwritten)</w:t>
      </w:r>
    </w:p>
    <w:p w14:paraId="1CB79552" w14:textId="77777777" w:rsid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</w:p>
    <w:p w14:paraId="49E8380A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7E2B59">
        <w:rPr>
          <w:rFonts w:asciiTheme="majorBidi" w:hAnsiTheme="majorBidi" w:cstheme="majorBidi"/>
          <w:b/>
          <w:bCs/>
          <w:sz w:val="24"/>
        </w:rPr>
        <w:t>Personal Details:</w:t>
      </w:r>
    </w:p>
    <w:p w14:paraId="6CBABBE2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amily name __________________    Private name_____________________</w:t>
      </w:r>
    </w:p>
    <w:p w14:paraId="52C6CEA7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ddress _________________________ Department ________________________</w:t>
      </w:r>
    </w:p>
    <w:p w14:paraId="2FF2B8C2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  <w:lang w:eastAsia="en-US"/>
        </w:rPr>
        <w:t>Cellular phone no. ____________________</w:t>
      </w:r>
      <w:r w:rsidRPr="007E2B59">
        <w:rPr>
          <w:rFonts w:asciiTheme="majorBidi" w:hAnsiTheme="majorBidi" w:cstheme="majorBidi"/>
          <w:sz w:val="22"/>
          <w:szCs w:val="22"/>
        </w:rPr>
        <w:t xml:space="preserve"> </w:t>
      </w:r>
      <w:r w:rsidRPr="007E2B59">
        <w:rPr>
          <w:rFonts w:asciiTheme="majorBidi" w:hAnsiTheme="majorBidi" w:cstheme="majorBidi"/>
          <w:sz w:val="22"/>
          <w:szCs w:val="22"/>
          <w:lang w:eastAsia="en-US"/>
        </w:rPr>
        <w:t>E-mail ________</w:t>
      </w:r>
      <w:r w:rsidRPr="007E2B59">
        <w:rPr>
          <w:rFonts w:asciiTheme="majorBidi" w:hAnsiTheme="majorBidi" w:cstheme="majorBidi"/>
          <w:sz w:val="22"/>
          <w:szCs w:val="22"/>
        </w:rPr>
        <w:t>__________________</w:t>
      </w:r>
    </w:p>
    <w:p w14:paraId="0DA6A706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913FE" wp14:editId="2B00E3D9">
                <wp:simplePos x="0" y="0"/>
                <wp:positionH relativeFrom="column">
                  <wp:posOffset>1038225</wp:posOffset>
                </wp:positionH>
                <wp:positionV relativeFrom="paragraph">
                  <wp:posOffset>11430</wp:posOffset>
                </wp:positionV>
                <wp:extent cx="142875" cy="161925"/>
                <wp:effectExtent l="5080" t="12065" r="13970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23F30E" id="Rectangle 36" o:spid="_x0000_s1026" style="position:absolute;left:0;text-align:left;margin-left:81.75pt;margin-top:.9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1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p0srm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B6E0" wp14:editId="7A418E4E">
                <wp:simplePos x="0" y="0"/>
                <wp:positionH relativeFrom="column">
                  <wp:posOffset>41814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47F766" id="Rectangle 39" o:spid="_x0000_s1026" style="position:absolute;left:0;text-align:left;margin-left:329.25pt;margin-top:1.6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7p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D4BDC" wp14:editId="735404C5">
                <wp:simplePos x="0" y="0"/>
                <wp:positionH relativeFrom="column">
                  <wp:posOffset>313372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F1D723" id="Rectangle 38" o:spid="_x0000_s1026" style="position:absolute;left:0;text-align:left;margin-left:246.75pt;margin-top:1.6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zn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EF33" wp14:editId="57B07E9F">
                <wp:simplePos x="0" y="0"/>
                <wp:positionH relativeFrom="column">
                  <wp:posOffset>19716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BDC283" id="Rectangle 37" o:spid="_x0000_s1026" style="position:absolute;left:0;text-align:left;margin-left:155.25pt;margin-top:1.65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7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Pp3Mr2ecCXLlV/liMks/QPH82KEPb6XtWDyUHIl7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Year of studies:       First                    Second                     Third                     Fourth</w:t>
      </w:r>
    </w:p>
    <w:p w14:paraId="4D623BAA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First stage/ Second stage (please circle)    </w:t>
      </w:r>
    </w:p>
    <w:p w14:paraId="4C97C239" w14:textId="77777777" w:rsidR="007E2B59" w:rsidRPr="007E2B59" w:rsidRDefault="007E2B59" w:rsidP="007E2B59">
      <w:pPr>
        <w:pStyle w:val="ListParagraph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</w:p>
    <w:p w14:paraId="7502D9E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Conference Details:</w:t>
      </w:r>
    </w:p>
    <w:p w14:paraId="096E3A8E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686C9" wp14:editId="149D8B83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95250" cy="112395"/>
                <wp:effectExtent l="5080" t="7620" r="13970" b="133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B49A38" id="Rectangle 35" o:spid="_x0000_s1026" style="position:absolute;left:0;text-align:left;margin-left:6pt;margin-top:2.25pt;width:7.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J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International Conference</w:t>
      </w:r>
    </w:p>
    <w:p w14:paraId="64C8FF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DE6CB" wp14:editId="798C0183">
                <wp:simplePos x="0" y="0"/>
                <wp:positionH relativeFrom="column">
                  <wp:posOffset>85725</wp:posOffset>
                </wp:positionH>
                <wp:positionV relativeFrom="paragraph">
                  <wp:posOffset>34925</wp:posOffset>
                </wp:positionV>
                <wp:extent cx="95250" cy="112395"/>
                <wp:effectExtent l="5080" t="8255" r="13970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03AB48" id="Rectangle 34" o:spid="_x0000_s1026" style="position:absolute;left:0;text-align:left;margin-left:6.75pt;margin-top:2.75pt;width:7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1g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My participation is </w:t>
      </w:r>
      <w:r w:rsidRPr="007E2B59">
        <w:rPr>
          <w:rFonts w:asciiTheme="majorBidi" w:hAnsiTheme="majorBidi" w:cstheme="majorBidi"/>
          <w:sz w:val="22"/>
          <w:szCs w:val="22"/>
          <w:u w:val="single"/>
        </w:rPr>
        <w:t>active</w:t>
      </w:r>
      <w:r w:rsidRPr="007E2B59">
        <w:rPr>
          <w:rFonts w:asciiTheme="majorBidi" w:hAnsiTheme="majorBidi" w:cstheme="majorBidi"/>
          <w:sz w:val="22"/>
          <w:szCs w:val="22"/>
        </w:rPr>
        <w:t xml:space="preserve"> and includes:</w:t>
      </w:r>
    </w:p>
    <w:p w14:paraId="0E0187C4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pic represented _________________________________________________________</w:t>
      </w:r>
    </w:p>
    <w:p w14:paraId="6BC22A1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organized by __________________________________________________</w:t>
      </w:r>
    </w:p>
    <w:p w14:paraId="12D6986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location _________________________________________________________</w:t>
      </w:r>
    </w:p>
    <w:p w14:paraId="4DA1FA57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date _________________________________________________________</w:t>
      </w:r>
    </w:p>
    <w:p w14:paraId="5A0DC1A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mments ___________________________________________________________</w:t>
      </w:r>
    </w:p>
    <w:p w14:paraId="5CCB3301" w14:textId="77777777" w:rsidR="007E2B59" w:rsidRPr="007E2B59" w:rsidRDefault="007E2B59" w:rsidP="007E2B59">
      <w:pPr>
        <w:spacing w:line="276" w:lineRule="auto"/>
        <w:ind w:left="142" w:right="-426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03E4" wp14:editId="5958FAB3">
                <wp:simplePos x="0" y="0"/>
                <wp:positionH relativeFrom="column">
                  <wp:posOffset>430974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46C89C" id="Rectangle 31" o:spid="_x0000_s1026" style="position:absolute;left:0;text-align:left;margin-left:339.35pt;margin-top:1.5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79B2" wp14:editId="38C7853F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</wp:posOffset>
                </wp:positionV>
                <wp:extent cx="123825" cy="123825"/>
                <wp:effectExtent l="5080" t="5715" r="13970" b="133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ECA0C" id="Rectangle 32" o:spid="_x0000_s1026" style="position:absolute;left:0;text-align:left;margin-left:231.75pt;margin-top:1.5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F84B9" wp14:editId="5AA387F2">
                <wp:simplePos x="0" y="0"/>
                <wp:positionH relativeFrom="column">
                  <wp:posOffset>181419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851B21" id="Rectangle 33" o:spid="_x0000_s1026" style="position:absolute;left:0;text-align:left;margin-left:142.85pt;margin-top:1.5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The student contribution as  </w: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 xml:space="preserve">   Only presenter         Present with others        Poster presentation</w:t>
      </w:r>
    </w:p>
    <w:p w14:paraId="7A70998E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  <w:rtl/>
        </w:rPr>
      </w:pPr>
    </w:p>
    <w:p w14:paraId="4CBFE7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792F6FF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3277B" wp14:editId="642E67FB">
                <wp:simplePos x="0" y="0"/>
                <wp:positionH relativeFrom="column">
                  <wp:posOffset>142875</wp:posOffset>
                </wp:positionH>
                <wp:positionV relativeFrom="paragraph">
                  <wp:posOffset>189230</wp:posOffset>
                </wp:positionV>
                <wp:extent cx="95250" cy="112395"/>
                <wp:effectExtent l="5080" t="6985" r="13970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786811" id="Rectangle 29" o:spid="_x0000_s1026" style="position:absolute;left:0;text-align:left;margin-left:11.25pt;margin-top:14.9pt;width:7.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WB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G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80144" wp14:editId="42357BEC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7620" r="13970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1B72A2" id="Rectangle 30" o:spid="_x0000_s1026" style="position:absolute;left:0;text-align:left;margin-left:10.5pt;margin-top:1.45pt;width:7.5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wdHA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Registration confirmation</w:t>
      </w:r>
    </w:p>
    <w:p w14:paraId="2BE8212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    Conference program including the student name ___________________________</w:t>
      </w:r>
    </w:p>
    <w:p w14:paraId="034D2399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415B682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Expenses details:</w:t>
      </w:r>
    </w:p>
    <w:p w14:paraId="6AB80D5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Registration fee _______________</w:t>
      </w:r>
    </w:p>
    <w:p w14:paraId="31E3C92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ling expenses _____________</w:t>
      </w:r>
    </w:p>
    <w:p w14:paraId="0AA87FC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ther _________________</w:t>
      </w:r>
    </w:p>
    <w:p w14:paraId="7D3B18B5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: ___________________</w:t>
      </w:r>
    </w:p>
    <w:p w14:paraId="5F2FDE0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FEDFE" wp14:editId="61B9FA45">
                <wp:simplePos x="0" y="0"/>
                <wp:positionH relativeFrom="column">
                  <wp:posOffset>4191000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0F5AC5" id="Rectangle 28" o:spid="_x0000_s1026" style="position:absolute;left:0;text-align:left;margin-left:330pt;margin-top:2.2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6e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1078" wp14:editId="745B988B">
                <wp:simplePos x="0" y="0"/>
                <wp:positionH relativeFrom="column">
                  <wp:posOffset>324802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DC044F" id="Rectangle 27" o:spid="_x0000_s1026" style="position:absolute;left:0;text-align:left;margin-left:255.75pt;margin-top:2.2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HC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7FB3D" wp14:editId="5C6E3EFB">
                <wp:simplePos x="0" y="0"/>
                <wp:positionH relativeFrom="column">
                  <wp:posOffset>254317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EACFD8" id="Rectangle 26" o:spid="_x0000_s1026" style="position:absolute;left:0;text-align:left;margin-left:200.25pt;margin-top:2.2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PM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Other assisting authority in the university:        Faculty        Department        Other____</w:t>
      </w:r>
    </w:p>
    <w:p w14:paraId="4A65793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Total assisting from other authorities: ______________</w:t>
      </w:r>
    </w:p>
    <w:p w14:paraId="31E77E6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8E83B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204B559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30BB6" wp14:editId="34950781">
                <wp:simplePos x="0" y="0"/>
                <wp:positionH relativeFrom="column">
                  <wp:posOffset>95250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8255" r="1397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264624" id="Rectangle 24" o:spid="_x0000_s1026" style="position:absolute;left:0;text-align:left;margin-left:7.5pt;margin-top:2.95pt;width:7.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9u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a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 authority assisting confirmation </w:t>
      </w:r>
    </w:p>
    <w:p w14:paraId="051FFA3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B727" wp14:editId="44784476">
                <wp:simplePos x="0" y="0"/>
                <wp:positionH relativeFrom="column">
                  <wp:posOffset>104775</wp:posOffset>
                </wp:positionH>
                <wp:positionV relativeFrom="paragraph">
                  <wp:posOffset>43180</wp:posOffset>
                </wp:positionV>
                <wp:extent cx="95250" cy="112395"/>
                <wp:effectExtent l="5080" t="8255" r="1397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A8EAD5" id="Rectangle 25" o:spid="_x0000_s1026" style="position:absolute;left:0;text-align:left;margin-left:8.25pt;margin-top:3.4pt;width:7.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___________</w:t>
      </w:r>
    </w:p>
    <w:p w14:paraId="36CFFBA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72EEB" wp14:editId="43FFD539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6350" r="13970" b="508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F7678B" id="Rectangle 22" o:spid="_x0000_s1026" style="position:absolute;left:0;text-align:left;margin-left:9.75pt;margin-top:2.95pt;width:7.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7AHA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Supervisor's recommendation</w:t>
      </w:r>
    </w:p>
    <w:p w14:paraId="63F7364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BC1B" wp14:editId="4C742DD3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95250" cy="112395"/>
                <wp:effectExtent l="5080" t="6350" r="13970" b="50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F87F7E" id="Rectangle 23" o:spid="_x0000_s1026" style="position:absolute;left:0;text-align:left;margin-left:9.75pt;margin-top:1.9pt;width:7.5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apHQIAADw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Chairperson of the PhD Committee recommendation</w:t>
      </w:r>
    </w:p>
    <w:p w14:paraId="1DEA032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586F1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4F796D3" w14:textId="4EAB74CE" w:rsidR="007E2B59" w:rsidRPr="007E2B59" w:rsidRDefault="007E2B59" w:rsidP="007E2B59">
      <w:pPr>
        <w:pStyle w:val="Nor-2"/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proofErr w:type="gramStart"/>
      <w:r w:rsidRPr="007E2B59">
        <w:rPr>
          <w:rFonts w:asciiTheme="majorBidi" w:hAnsiTheme="majorBidi" w:cstheme="majorBidi"/>
          <w:sz w:val="22"/>
          <w:szCs w:val="22"/>
        </w:rPr>
        <w:t>student</w:t>
      </w:r>
      <w:proofErr w:type="gramEnd"/>
      <w:r w:rsidRPr="007E2B59">
        <w:rPr>
          <w:rFonts w:asciiTheme="majorBidi" w:hAnsiTheme="majorBidi" w:cstheme="majorBidi"/>
          <w:sz w:val="22"/>
          <w:szCs w:val="22"/>
        </w:rPr>
        <w:t xml:space="preserve"> Name: ________________ Signature: __________ Date: __________</w:t>
      </w:r>
    </w:p>
    <w:p w14:paraId="5C9AAA85" w14:textId="77777777" w:rsidR="00BF5B91" w:rsidRDefault="00BF5B91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0E8BB2FB" w14:textId="77777777" w:rsidR="00BF5B91" w:rsidRDefault="00BF5B91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7961E375" w14:textId="348C89B5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lastRenderedPageBreak/>
        <w:t>Supervisor's recommendation:</w:t>
      </w:r>
    </w:p>
    <w:p w14:paraId="3B5FF24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  <w:u w:val="single"/>
        </w:rPr>
      </w:pPr>
    </w:p>
    <w:p w14:paraId="6ADF0B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The student ______________________________ will participate in an academic/ professional </w:t>
      </w:r>
    </w:p>
    <w:p w14:paraId="09CBE89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conference as marked above. </w:t>
      </w:r>
    </w:p>
    <w:p w14:paraId="6EA58DF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he student will actively contribute as followed:</w:t>
      </w:r>
    </w:p>
    <w:p w14:paraId="60450D2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color w:val="000099"/>
          <w:sz w:val="22"/>
          <w:szCs w:val="22"/>
        </w:rPr>
      </w:pPr>
    </w:p>
    <w:p w14:paraId="5416A740" w14:textId="205E12F0" w:rsid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EE593" wp14:editId="7689FDC8">
                <wp:simplePos x="0" y="0"/>
                <wp:positionH relativeFrom="margin">
                  <wp:posOffset>2667000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C74076" id="Rectangle 21" o:spid="_x0000_s1026" style="position:absolute;left:0;text-align:left;margin-left:210pt;margin-top:.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3l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">
                <w10:wrap anchorx="margin"/>
              </v:rect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9E981" wp14:editId="10DFB97B">
                <wp:simplePos x="0" y="0"/>
                <wp:positionH relativeFrom="column">
                  <wp:posOffset>85725</wp:posOffset>
                </wp:positionH>
                <wp:positionV relativeFrom="paragraph">
                  <wp:posOffset>15875</wp:posOffset>
                </wp:positionV>
                <wp:extent cx="142875" cy="161925"/>
                <wp:effectExtent l="5080" t="8890" r="13970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B72011" id="Rectangle 19" o:spid="_x0000_s1026" style="position:absolute;left:0;text-align:left;margin-left:6.75pt;margin-top:1.2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oa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B5F53" wp14:editId="07E4E379">
                <wp:simplePos x="0" y="0"/>
                <wp:positionH relativeFrom="column">
                  <wp:posOffset>1214120</wp:posOffset>
                </wp:positionH>
                <wp:positionV relativeFrom="paragraph">
                  <wp:posOffset>15875</wp:posOffset>
                </wp:positionV>
                <wp:extent cx="142875" cy="161925"/>
                <wp:effectExtent l="9525" t="8890" r="952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EA40AD" id="Rectangle 20" o:spid="_x0000_s1026" style="position:absolute;left:0;text-align:left;margin-left:95.6pt;margin-top:1.25pt;width:11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/r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>Only presenter         Present with others           Poster presentation</w:t>
      </w:r>
    </w:p>
    <w:p w14:paraId="54094D2A" w14:textId="77777777" w:rsidR="00BF5B91" w:rsidRPr="007E2B59" w:rsidRDefault="00BF5B91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041B156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Explanations and recommendations in order to provide conference grant, including relevance to the student's research topic ______________________________________________________________________________________________________________________________________________________________________________________________________________________________</w:t>
      </w:r>
    </w:p>
    <w:p w14:paraId="1E119B8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488C5AA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 Signature: _____________ Date: _____________</w:t>
      </w:r>
    </w:p>
    <w:p w14:paraId="2E13DE0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B389EA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562A97A0" w14:textId="469BBEDC" w:rsidR="007E2B59" w:rsidRPr="007E2B59" w:rsidRDefault="007E2B59" w:rsidP="003E7630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t xml:space="preserve">Chair of Department's </w:t>
      </w:r>
      <w:r w:rsidR="003E7630">
        <w:rPr>
          <w:rFonts w:asciiTheme="majorBidi" w:hAnsiTheme="majorBidi" w:cstheme="majorBidi"/>
          <w:b/>
          <w:bCs/>
          <w:u w:val="single"/>
        </w:rPr>
        <w:t>M.A</w:t>
      </w:r>
      <w:r w:rsidRPr="007E2B59">
        <w:rPr>
          <w:rFonts w:asciiTheme="majorBidi" w:hAnsiTheme="majorBidi" w:cstheme="majorBidi"/>
          <w:b/>
          <w:bCs/>
          <w:u w:val="single"/>
        </w:rPr>
        <w:t xml:space="preserve"> Committee/ Department Head's recommendation:</w:t>
      </w:r>
    </w:p>
    <w:p w14:paraId="3B07A8B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FE1762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75738" wp14:editId="15D9FD60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95250" cy="112395"/>
                <wp:effectExtent l="5080" t="13970" r="1397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75A265" id="Rectangle 18" o:spid="_x0000_s1026" style="position:absolute;left:0;text-align:left;margin-left:9pt;margin-top:2.2pt;width:7.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v7HA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recommend approving the request.</w:t>
      </w:r>
    </w:p>
    <w:p w14:paraId="777DF2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A136E" wp14:editId="57284EB5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8255" r="1397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BDFA84" id="Rectangle 17" o:spid="_x0000_s1026" style="position:absolute;left:0;text-align:left;margin-left:9.75pt;margin-top:1.45pt;width:7.5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HHAIAADw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do not recommend approving the request (please detail your explanations):</w:t>
      </w:r>
    </w:p>
    <w:p w14:paraId="35DB9D9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4539B3C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51B3824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 Signature: ______________ Date: ____________</w:t>
      </w:r>
    </w:p>
    <w:p w14:paraId="6E9AEB6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8470041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 Signature: ________________ Date: _____________</w:t>
      </w:r>
    </w:p>
    <w:p w14:paraId="66E18C10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5C72278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73823B91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  <w:r w:rsidRPr="007E2B59">
        <w:rPr>
          <w:rFonts w:asciiTheme="majorBidi" w:hAnsiTheme="majorBidi" w:cstheme="majorBidi"/>
          <w:b/>
          <w:bCs/>
          <w:sz w:val="24"/>
          <w:u w:val="single"/>
        </w:rPr>
        <w:t>Graduate Studies Authority's recommendation:</w:t>
      </w:r>
    </w:p>
    <w:p w14:paraId="6634321E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7B73A042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0573C" wp14:editId="4AFF7EB3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95250" cy="112395"/>
                <wp:effectExtent l="5080" t="5715" r="1397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0B0D9C" id="Rectangle 14" o:spid="_x0000_s1026" style="position:absolute;left:0;text-align:left;margin-left:9.75pt;margin-top:3.25pt;width:7.5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l9HA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recommend.</w:t>
      </w:r>
    </w:p>
    <w:p w14:paraId="1DD7EB61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C7411" wp14:editId="60ED7E40">
                <wp:simplePos x="0" y="0"/>
                <wp:positionH relativeFrom="column">
                  <wp:posOffset>133350</wp:posOffset>
                </wp:positionH>
                <wp:positionV relativeFrom="paragraph">
                  <wp:posOffset>43815</wp:posOffset>
                </wp:positionV>
                <wp:extent cx="95250" cy="112395"/>
                <wp:effectExtent l="5080" t="6985" r="13970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7CD996" id="Rectangle 13" o:spid="_x0000_s1026" style="position:absolute;left:0;text-align:left;margin-left:10.5pt;margin-top:3.45pt;width:7.5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C6HA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do not recommend approving the request: _______________________________</w:t>
      </w:r>
    </w:p>
    <w:p w14:paraId="7F6DB530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2ECCE12F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04E78D89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  <w:r w:rsidRPr="007E2B59">
        <w:rPr>
          <w:rFonts w:asciiTheme="majorBidi" w:hAnsiTheme="majorBidi" w:cstheme="majorBidi"/>
          <w:b/>
          <w:bCs/>
          <w:u w:val="single"/>
          <w:lang w:eastAsia="he-IL"/>
        </w:rPr>
        <w:t>Budget approval:</w:t>
      </w:r>
    </w:p>
    <w:p w14:paraId="422D82DB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6701ED57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I recommend assistance of ____________ NIS.</w:t>
      </w:r>
    </w:p>
    <w:p w14:paraId="4FFAFE04" w14:textId="240CDFBE" w:rsid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</w:p>
    <w:p w14:paraId="1CF03220" w14:textId="77777777" w:rsidR="00A51C72" w:rsidRPr="007E2B59" w:rsidRDefault="00A51C72" w:rsidP="007E2B59">
      <w:pPr>
        <w:ind w:left="142"/>
        <w:rPr>
          <w:rFonts w:asciiTheme="majorBidi" w:hAnsiTheme="majorBidi" w:cstheme="majorBidi"/>
          <w:sz w:val="22"/>
          <w:szCs w:val="22"/>
        </w:rPr>
      </w:pPr>
    </w:p>
    <w:p w14:paraId="6AEFD05E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</w:p>
    <w:p w14:paraId="0D199C17" w14:textId="2ADAB98B" w:rsidR="007E2B59" w:rsidRPr="007E2B59" w:rsidRDefault="007E2B59" w:rsidP="00A51C72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sz w:val="22"/>
          <w:szCs w:val="22"/>
          <w:rtl/>
        </w:rPr>
      </w:pPr>
      <w:r w:rsidRPr="007E2B59">
        <w:rPr>
          <w:rFonts w:asciiTheme="majorBidi" w:hAnsiTheme="majorBidi" w:cstheme="majorBidi"/>
          <w:sz w:val="22"/>
          <w:szCs w:val="22"/>
        </w:rPr>
        <w:t>Name: ___</w:t>
      </w:r>
      <w:r w:rsidR="00A51C72" w:rsidRPr="007E2B59">
        <w:rPr>
          <w:rFonts w:asciiTheme="majorBidi" w:hAnsiTheme="majorBidi" w:cstheme="majorBidi"/>
          <w:sz w:val="22"/>
          <w:szCs w:val="22"/>
        </w:rPr>
        <w:t>________________</w:t>
      </w:r>
      <w:r w:rsidRPr="007E2B59">
        <w:rPr>
          <w:rFonts w:asciiTheme="majorBidi" w:hAnsiTheme="majorBidi" w:cstheme="majorBidi"/>
          <w:sz w:val="22"/>
          <w:szCs w:val="22"/>
        </w:rPr>
        <w:t xml:space="preserve">___ Signature: ___________________ Date: _____________    </w:t>
      </w:r>
    </w:p>
    <w:p w14:paraId="2A85CE3C" w14:textId="77777777" w:rsidR="007E2B59" w:rsidRPr="007E2B59" w:rsidRDefault="007E2B59" w:rsidP="007E2B59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D79DFED" w14:textId="77777777" w:rsidR="00FA4AD9" w:rsidRDefault="007E2B59" w:rsidP="007E2B59">
      <w:pPr>
        <w:pStyle w:val="Nor-2"/>
        <w:bidi w:val="0"/>
        <w:ind w:left="142"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2AF0686" w14:textId="77777777" w:rsidR="00FA4AD9" w:rsidRDefault="00FA4AD9" w:rsidP="00FA4AD9">
      <w:pPr>
        <w:pStyle w:val="Nor-2"/>
        <w:bidi w:val="0"/>
        <w:ind w:left="142" w:right="-426"/>
        <w:rPr>
          <w:rFonts w:asciiTheme="majorBidi" w:hAnsiTheme="majorBidi" w:cstheme="majorBidi"/>
          <w:b/>
          <w:bCs/>
          <w:sz w:val="28"/>
          <w:szCs w:val="28"/>
        </w:rPr>
      </w:pPr>
    </w:p>
    <w:p w14:paraId="6A45B042" w14:textId="0BFCF77C" w:rsidR="007E2B59" w:rsidRPr="007E2B59" w:rsidRDefault="007E2B59" w:rsidP="00FA4AD9">
      <w:pPr>
        <w:pStyle w:val="Nor-2"/>
        <w:bidi w:val="0"/>
        <w:ind w:left="142"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Exploitation of Financing International Conference Traveling Expenses</w:t>
      </w:r>
    </w:p>
    <w:p w14:paraId="0E87B35D" w14:textId="77777777" w:rsidR="007E2B59" w:rsidRPr="007E2B59" w:rsidRDefault="007E2B59" w:rsidP="007E2B59">
      <w:pPr>
        <w:pStyle w:val="Nor-2"/>
        <w:bidi w:val="0"/>
        <w:ind w:left="142" w:right="-284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Filed by the approved student after the conference (please submit added to approval form)</w:t>
      </w:r>
    </w:p>
    <w:p w14:paraId="06F8B308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0DF8EEE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n the period _______________________________ (please fill exact dates) I traveled to the international conference in (please fill country and exact location) _____________________ ________________________ using approved assistance from the graduate studies authority.</w:t>
      </w:r>
    </w:p>
    <w:p w14:paraId="21F117B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9268EA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Attached herewith the relevant confirmations:</w:t>
      </w:r>
    </w:p>
    <w:p w14:paraId="173AB293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1E15D16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ing expenses original receipts (if other authority paid part of expenses, please add relevant receipt).</w:t>
      </w:r>
    </w:p>
    <w:p w14:paraId="7DBCEADB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pproval of Israeli border controls - Ben-Gurion exit and entrance slips or alternatively boarding pass.</w:t>
      </w:r>
    </w:p>
    <w:p w14:paraId="538AD9E7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Short conference report (including financial report).</w:t>
      </w:r>
    </w:p>
    <w:p w14:paraId="10D666FC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ies from the summery booklet:</w:t>
      </w:r>
    </w:p>
    <w:p w14:paraId="0C3992E3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cover page</w:t>
      </w:r>
    </w:p>
    <w:p w14:paraId="17C4D0EE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table of contents including your name</w:t>
      </w:r>
    </w:p>
    <w:p w14:paraId="748FF25B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article first page from the summery booklet</w:t>
      </w:r>
    </w:p>
    <w:p w14:paraId="51517A3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DCAF5F0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ollowing additional assistance recourses from the University of Haifa for traveling expenses:</w:t>
      </w:r>
    </w:p>
    <w:p w14:paraId="2E49BD1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faculty_______________</w:t>
      </w:r>
    </w:p>
    <w:p w14:paraId="5DE92C4C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department_______________</w:t>
      </w:r>
    </w:p>
    <w:p w14:paraId="555537E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institute/ research center_______________</w:t>
      </w:r>
    </w:p>
    <w:p w14:paraId="414D652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other recourse_______________</w:t>
      </w:r>
    </w:p>
    <w:p w14:paraId="512EDF7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0E3F9E97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Signing this document is a declaration I did not receive additional assistance recourses from the University of Haifa to pay for the traveling expenses.</w:t>
      </w:r>
    </w:p>
    <w:p w14:paraId="39B3CFD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2391B6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3DE513C" w14:textId="77777777" w:rsidR="007E2B59" w:rsidRPr="007E2B59" w:rsidRDefault="007E2B59" w:rsidP="007E2B59">
      <w:pPr>
        <w:pStyle w:val="Nor-2"/>
        <w:bidi w:val="0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__ Signature: _______________ Date: __________</w:t>
      </w:r>
    </w:p>
    <w:p w14:paraId="22DF3175" w14:textId="77777777" w:rsidR="00AA23A0" w:rsidRPr="007E2B59" w:rsidRDefault="00AA23A0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  <w:rtl/>
        </w:rPr>
      </w:pPr>
    </w:p>
    <w:sectPr w:rsidR="00AA23A0" w:rsidRPr="007E2B59" w:rsidSect="00406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C649" w14:textId="77777777" w:rsidR="0062679F" w:rsidRDefault="0062679F" w:rsidP="001E4A52">
      <w:r>
        <w:separator/>
      </w:r>
    </w:p>
  </w:endnote>
  <w:endnote w:type="continuationSeparator" w:id="0">
    <w:p w14:paraId="5B524583" w14:textId="77777777" w:rsidR="0062679F" w:rsidRDefault="0062679F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E770" w14:textId="77777777" w:rsidR="00C96F33" w:rsidRDefault="00C96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7A61" w14:textId="1995268C" w:rsidR="00FA4AD9" w:rsidRPr="00A05CF0" w:rsidRDefault="00FA4AD9" w:rsidP="00C96F33">
    <w:pPr>
      <w:pStyle w:val="Foot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AB86CB2" wp14:editId="7718B8B7">
          <wp:extent cx="5943600" cy="136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C96F33">
      <w:rPr>
        <w:rFonts w:cs="Arial" w:hint="cs"/>
        <w:sz w:val="20"/>
        <w:szCs w:val="20"/>
        <w:rtl/>
      </w:rPr>
      <w:t>שדרות</w:t>
    </w:r>
    <w:r w:rsidRPr="00A05CF0">
      <w:rPr>
        <w:rFonts w:cs="Arial"/>
        <w:sz w:val="20"/>
        <w:szCs w:val="20"/>
        <w:rtl/>
      </w:rPr>
      <w:t xml:space="preserve"> אבא חושי 199, הר הכרמל, חיפה 3498838</w:t>
    </w:r>
  </w:p>
  <w:p w14:paraId="09B27F6F" w14:textId="77777777" w:rsidR="00FA4AD9" w:rsidRPr="00A05CF0" w:rsidRDefault="00FA4AD9" w:rsidP="00FA4AD9">
    <w:pPr>
      <w:pStyle w:val="Footer"/>
      <w:jc w:val="center"/>
      <w:rPr>
        <w:sz w:val="20"/>
        <w:szCs w:val="20"/>
      </w:rPr>
    </w:pPr>
    <w:r w:rsidRPr="00A05CF0">
      <w:rPr>
        <w:sz w:val="20"/>
        <w:szCs w:val="20"/>
      </w:rPr>
      <w:t xml:space="preserve">University of Haifa, 199 Aba </w:t>
    </w:r>
    <w:proofErr w:type="spellStart"/>
    <w:r w:rsidRPr="00A05CF0">
      <w:rPr>
        <w:sz w:val="20"/>
        <w:szCs w:val="20"/>
      </w:rPr>
      <w:t>Hushi</w:t>
    </w:r>
    <w:proofErr w:type="spellEnd"/>
    <w:r w:rsidRPr="00A05CF0">
      <w:rPr>
        <w:sz w:val="20"/>
        <w:szCs w:val="20"/>
      </w:rPr>
      <w:t xml:space="preserve"> Ave. Mount Carmel, Haifa, 3498838, Israel</w:t>
    </w:r>
  </w:p>
  <w:p w14:paraId="1FCF6E89" w14:textId="77777777" w:rsidR="00FA4AD9" w:rsidRDefault="00FA4AD9" w:rsidP="00FA4AD9">
    <w:pPr>
      <w:pStyle w:val="Footer"/>
      <w:jc w:val="center"/>
      <w:rPr>
        <w:sz w:val="20"/>
        <w:szCs w:val="20"/>
      </w:rPr>
    </w:pPr>
    <w:r w:rsidRPr="00A05CF0">
      <w:rPr>
        <w:sz w:val="20"/>
        <w:szCs w:val="20"/>
      </w:rPr>
      <w:t>Tel: +972-4-</w:t>
    </w:r>
    <w:r>
      <w:rPr>
        <w:sz w:val="20"/>
        <w:szCs w:val="20"/>
      </w:rPr>
      <w:t>8249162</w:t>
    </w:r>
    <w:r w:rsidRPr="00A05CF0">
      <w:rPr>
        <w:sz w:val="20"/>
        <w:szCs w:val="20"/>
      </w:rPr>
      <w:t xml:space="preserve"> </w:t>
    </w:r>
    <w:r w:rsidRPr="00A05CF0">
      <w:rPr>
        <w:rFonts w:hint="cs"/>
        <w:sz w:val="20"/>
        <w:szCs w:val="20"/>
        <w:rtl/>
      </w:rPr>
      <w:t>טל:</w:t>
    </w:r>
    <w:r w:rsidRPr="00A05CF0">
      <w:rPr>
        <w:sz w:val="20"/>
        <w:szCs w:val="20"/>
      </w:rPr>
      <w:t xml:space="preserve"> </w:t>
    </w:r>
    <w:hyperlink r:id="rId2" w:history="1">
      <w:r w:rsidRPr="00D56F07">
        <w:rPr>
          <w:rStyle w:val="Hyperlink"/>
        </w:rPr>
        <w:t>tvigoda@univ.haifa.ac.il</w:t>
      </w:r>
    </w:hyperlink>
    <w:r>
      <w:t xml:space="preserve"> </w:t>
    </w:r>
  </w:p>
  <w:p w14:paraId="00C07F12" w14:textId="742A619C" w:rsidR="001E4A52" w:rsidRDefault="0062679F" w:rsidP="00FA4AD9">
    <w:pPr>
      <w:pStyle w:val="Footer"/>
      <w:jc w:val="center"/>
    </w:pPr>
    <w:hyperlink r:id="rId3" w:history="1">
      <w:r w:rsidR="00FA4AD9" w:rsidRPr="0038082E">
        <w:rPr>
          <w:rStyle w:val="Hyperlink"/>
          <w:sz w:val="20"/>
          <w:szCs w:val="20"/>
        </w:rPr>
        <w:t>http://graduate.haifa.ac.il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0B6B" w14:textId="77777777" w:rsidR="00C96F33" w:rsidRDefault="00C9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58D4" w14:textId="77777777" w:rsidR="0062679F" w:rsidRDefault="0062679F" w:rsidP="001E4A52">
      <w:r>
        <w:separator/>
      </w:r>
    </w:p>
  </w:footnote>
  <w:footnote w:type="continuationSeparator" w:id="0">
    <w:p w14:paraId="1D399AB7" w14:textId="77777777" w:rsidR="0062679F" w:rsidRDefault="0062679F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3166" w14:textId="77777777" w:rsidR="00C96F33" w:rsidRDefault="00C96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B31E" w14:textId="777EDFAD" w:rsidR="001E4A52" w:rsidRPr="003E7630" w:rsidRDefault="003E7630" w:rsidP="003E76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F29FF" wp14:editId="52A03FB8">
          <wp:simplePos x="0" y="0"/>
          <wp:positionH relativeFrom="column">
            <wp:posOffset>-742950</wp:posOffset>
          </wp:positionH>
          <wp:positionV relativeFrom="paragraph">
            <wp:posOffset>-438150</wp:posOffset>
          </wp:positionV>
          <wp:extent cx="2520315" cy="10788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o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CD72B0" wp14:editId="04D357D9">
          <wp:simplePos x="0" y="0"/>
          <wp:positionH relativeFrom="column">
            <wp:posOffset>5505450</wp:posOffset>
          </wp:positionH>
          <wp:positionV relativeFrom="paragraph">
            <wp:posOffset>-156845</wp:posOffset>
          </wp:positionV>
          <wp:extent cx="1185545" cy="838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4BDE" w14:textId="77777777" w:rsidR="00C96F33" w:rsidRDefault="00C9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8E4"/>
    <w:multiLevelType w:val="hybridMultilevel"/>
    <w:tmpl w:val="D59C4078"/>
    <w:lvl w:ilvl="0" w:tplc="8F1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60DC18BB"/>
    <w:multiLevelType w:val="hybridMultilevel"/>
    <w:tmpl w:val="C1902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52"/>
    <w:rsid w:val="00021680"/>
    <w:rsid w:val="000267CF"/>
    <w:rsid w:val="00066968"/>
    <w:rsid w:val="000C5ABB"/>
    <w:rsid w:val="000F2D32"/>
    <w:rsid w:val="00126194"/>
    <w:rsid w:val="00147706"/>
    <w:rsid w:val="001E4A52"/>
    <w:rsid w:val="0028076A"/>
    <w:rsid w:val="002A6D3C"/>
    <w:rsid w:val="002C0EC0"/>
    <w:rsid w:val="002C4A28"/>
    <w:rsid w:val="00301217"/>
    <w:rsid w:val="003D0659"/>
    <w:rsid w:val="003D27C1"/>
    <w:rsid w:val="003E7630"/>
    <w:rsid w:val="003F0D24"/>
    <w:rsid w:val="003F4E02"/>
    <w:rsid w:val="00406D3D"/>
    <w:rsid w:val="00407FCC"/>
    <w:rsid w:val="00440054"/>
    <w:rsid w:val="004F4D6F"/>
    <w:rsid w:val="004F6C7C"/>
    <w:rsid w:val="00510B32"/>
    <w:rsid w:val="005739CC"/>
    <w:rsid w:val="00575C00"/>
    <w:rsid w:val="005F2767"/>
    <w:rsid w:val="006127E3"/>
    <w:rsid w:val="0062679F"/>
    <w:rsid w:val="00636530"/>
    <w:rsid w:val="00663F6D"/>
    <w:rsid w:val="006E007A"/>
    <w:rsid w:val="006E0E14"/>
    <w:rsid w:val="00721A5B"/>
    <w:rsid w:val="00795C51"/>
    <w:rsid w:val="007E2B59"/>
    <w:rsid w:val="008F5BB0"/>
    <w:rsid w:val="0093633C"/>
    <w:rsid w:val="00994EE0"/>
    <w:rsid w:val="009A1531"/>
    <w:rsid w:val="009C2662"/>
    <w:rsid w:val="00A51C72"/>
    <w:rsid w:val="00A630C3"/>
    <w:rsid w:val="00AA23A0"/>
    <w:rsid w:val="00AD033D"/>
    <w:rsid w:val="00AE00F4"/>
    <w:rsid w:val="00AE025A"/>
    <w:rsid w:val="00B060C7"/>
    <w:rsid w:val="00B221B1"/>
    <w:rsid w:val="00B72346"/>
    <w:rsid w:val="00B830E9"/>
    <w:rsid w:val="00B96755"/>
    <w:rsid w:val="00BF5B91"/>
    <w:rsid w:val="00C42A26"/>
    <w:rsid w:val="00C55D11"/>
    <w:rsid w:val="00C62719"/>
    <w:rsid w:val="00C64527"/>
    <w:rsid w:val="00C96F33"/>
    <w:rsid w:val="00CC6B4A"/>
    <w:rsid w:val="00CE5BD3"/>
    <w:rsid w:val="00D42FBF"/>
    <w:rsid w:val="00D83870"/>
    <w:rsid w:val="00DF21F6"/>
    <w:rsid w:val="00E27707"/>
    <w:rsid w:val="00ED701B"/>
    <w:rsid w:val="00F11C7B"/>
    <w:rsid w:val="00F522E8"/>
    <w:rsid w:val="00FA4AD9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C6AB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52"/>
  </w:style>
  <w:style w:type="paragraph" w:styleId="Footer">
    <w:name w:val="footer"/>
    <w:basedOn w:val="Normal"/>
    <w:link w:val="FooterChar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52"/>
  </w:style>
  <w:style w:type="character" w:styleId="Hyperlink">
    <w:name w:val="Hyperlink"/>
    <w:basedOn w:val="DefaultParagraphFont"/>
    <w:uiPriority w:val="99"/>
    <w:rsid w:val="00994EE0"/>
    <w:rPr>
      <w:color w:val="0563C1" w:themeColor="hyperlink"/>
      <w:u w:val="single"/>
    </w:rPr>
  </w:style>
  <w:style w:type="paragraph" w:customStyle="1" w:styleId="Nor-2">
    <w:name w:val="Nor-2"/>
    <w:basedOn w:val="Normal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Strong">
    <w:name w:val="Strong"/>
    <w:basedOn w:val="DefaultParagraphFont"/>
    <w:uiPriority w:val="22"/>
    <w:qFormat/>
    <w:rsid w:val="00406D3D"/>
    <w:rPr>
      <w:b/>
      <w:bCs/>
    </w:rPr>
  </w:style>
  <w:style w:type="paragraph" w:styleId="ListParagraph">
    <w:name w:val="List Paragraph"/>
    <w:basedOn w:val="Normal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raduate.haifa.ac.il" TargetMode="External"/><Relationship Id="rId2" Type="http://schemas.openxmlformats.org/officeDocument/2006/relationships/hyperlink" Target="mailto:tvigoda@univ.haifa.ac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C113-2C43-4D2D-88AB-6DC59EB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ציפי גליל</cp:lastModifiedBy>
  <cp:revision>8</cp:revision>
  <cp:lastPrinted>2021-03-16T14:07:00Z</cp:lastPrinted>
  <dcterms:created xsi:type="dcterms:W3CDTF">2022-12-13T08:29:00Z</dcterms:created>
  <dcterms:modified xsi:type="dcterms:W3CDTF">2022-12-13T08:32:00Z</dcterms:modified>
</cp:coreProperties>
</file>